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план работы 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КОНТРОЛЬНО-счетной палаты 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суражского муниципального района на 20</w:t>
      </w:r>
      <w:r w:rsidR="008F5AC0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20</w:t>
      </w: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год</w:t>
      </w:r>
    </w:p>
    <w:p w:rsidR="007C7505" w:rsidRPr="006A0BAD" w:rsidRDefault="007C7505" w:rsidP="007C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твержден Приказом председателя Контрольно-счетной палаты Суражского муниципального района </w:t>
      </w:r>
      <w:proofErr w:type="gramEnd"/>
    </w:p>
    <w:p w:rsidR="007C7505" w:rsidRPr="00AF0077" w:rsidRDefault="007C7505" w:rsidP="007C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</w:t>
      </w:r>
      <w:r w:rsidR="00AF0077"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AF0077"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</w:t>
      </w:r>
      <w:r w:rsidR="00AF0077"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55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7654"/>
        <w:gridCol w:w="1843"/>
        <w:gridCol w:w="1984"/>
        <w:gridCol w:w="3154"/>
      </w:tblGrid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№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и экспертно-аналитические мероприятия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7C7505" w:rsidRPr="007C7505" w:rsidTr="007C7505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формирования и исполнения бюджета Суражского района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бюджетов </w:t>
            </w:r>
            <w:r w:rsidR="00353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их 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их поселений Суражского района</w:t>
            </w:r>
          </w:p>
        </w:tc>
      </w:tr>
      <w:tr w:rsidR="007C7505" w:rsidRPr="007C7505" w:rsidTr="007C7505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 формирования бюджета Суражского района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бюджетов городских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льских поселений Суражского района </w:t>
            </w:r>
          </w:p>
          <w:p w:rsidR="007C7505" w:rsidRPr="007C7505" w:rsidRDefault="007C7505" w:rsidP="004D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20</w:t>
            </w:r>
            <w:r w:rsidR="00BC48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4D57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 и 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лановый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ериод 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4D57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2</w:t>
            </w:r>
            <w:r w:rsidR="004D57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4D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проект решения 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районного Совета народных депутатов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бюджете 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D5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4D5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4D5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3954F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E5133" w:rsidP="007E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</w:t>
            </w:r>
            <w:r w:rsidR="007C7505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C7505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2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Default="007C7505" w:rsidP="002F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</w:t>
            </w:r>
            <w:r w:rsidR="002F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 w:rsidR="002F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 бюджетах городских и сельских поселений Суражского района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F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A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3A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3A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  <w:r w:rsidR="002F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2F5D21" w:rsidRDefault="002F5D21" w:rsidP="002F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</w:t>
            </w:r>
            <w:r w:rsidR="001B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F5D21" w:rsidRDefault="00A451CF" w:rsidP="00784D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</w:t>
            </w:r>
          </w:p>
          <w:p w:rsidR="00784DE7" w:rsidRDefault="00784DE7" w:rsidP="00784D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DB70DE" w:rsidP="009F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9F0183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46276" w:rsidP="0084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7C7505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нтроль исполнения бюджета Суражского района и бюджетов 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городского 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ельских поселений Суражского района </w:t>
            </w:r>
          </w:p>
          <w:p w:rsidR="007C7505" w:rsidRPr="007C7505" w:rsidRDefault="007C7505" w:rsidP="00D3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 20</w:t>
            </w:r>
            <w:r w:rsidR="00D30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од 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 плановый период 202</w:t>
            </w:r>
            <w:r w:rsidR="00D30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и 202</w:t>
            </w:r>
            <w:r w:rsidR="00D30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D3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решений «О внесении изменений и дополнений в решения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 бюджете </w:t>
            </w:r>
            <w:r w:rsidR="0076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</w:t>
            </w:r>
            <w:r w:rsidR="0076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="0076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 w:rsidR="00D3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</w:t>
            </w:r>
            <w:r w:rsidR="0076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</w:t>
            </w:r>
            <w:r w:rsidR="00D3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62C2D" w:rsidP="0076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150BF6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D302FF" w:rsidRDefault="007C7505" w:rsidP="00D3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решений «О внесении изменений и дополнений в решения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 </w:t>
            </w:r>
            <w:r w:rsidR="00D3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х городского и сельских поселений Суражского района </w:t>
            </w:r>
            <w:r w:rsidR="00D302FF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3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D3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D3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  <w:r w:rsidR="00D3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7C7505" w:rsidRPr="007C7505" w:rsidRDefault="007C7505" w:rsidP="00D3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C145E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C145E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0E692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39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94E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94E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9F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проект решения «Об исполнении бюджета </w:t>
            </w:r>
            <w:r w:rsidR="00394E45" w:rsidRPr="0039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394E45" w:rsidRPr="0039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ий</w:t>
            </w:r>
            <w:proofErr w:type="spellEnd"/>
            <w:r w:rsidR="00394E45" w:rsidRPr="0039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="0039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вартал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9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504DEA" w:rsidRDefault="00504DE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D646A" w:rsidP="007A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5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5570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570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Default="007C7505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</w:t>
            </w:r>
            <w:r w:rsidR="0056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 w:rsidR="0056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исполнении бюджета 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и сельских поселений за 1 квартал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</w:t>
            </w:r>
            <w:r w:rsidR="001B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4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7C7505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A47A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-июн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A7EF2" w:rsidP="007A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4576FB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4F71A1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4F71A1" w:rsidRPr="007C7505" w:rsidRDefault="004F71A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5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4F71A1" w:rsidRPr="00320EB9" w:rsidRDefault="004F71A1" w:rsidP="009F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 решения «Об исполнении бюджета муниципального образования «</w:t>
            </w:r>
            <w:proofErr w:type="spellStart"/>
            <w:r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ий</w:t>
            </w:r>
            <w:proofErr w:type="spellEnd"/>
            <w:r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за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4F71A1" w:rsidRDefault="005A43E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7C7505" w:rsidRDefault="004F71A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4F71A1" w:rsidRDefault="004F71A1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4F71A1" w:rsidRPr="00DC6025" w:rsidRDefault="004F71A1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4F71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F71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</w:t>
            </w:r>
            <w:r w:rsidR="0056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 w:rsidR="0056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исполнении бюджета городского и сельских поселений за 1 </w:t>
            </w:r>
            <w:r w:rsidR="00084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 (8 поселений)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</w:t>
            </w:r>
            <w:r w:rsidR="001B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BF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зович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C7505" w:rsidRPr="007C7505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43EEB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густ-сентябр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1003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1003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8A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8A10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A10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8A1054" w:rsidP="0069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 решения «Об исполнении бюджета муниципального образования «</w:t>
            </w:r>
            <w:proofErr w:type="spellStart"/>
            <w:r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ий</w:t>
            </w:r>
            <w:proofErr w:type="spellEnd"/>
            <w:r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9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A1054" w:rsidP="008A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A1054" w:rsidP="008A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5E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5E00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E000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</w:t>
            </w:r>
            <w:r w:rsidR="0056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 w:rsidR="0056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исполнении бюджета городского и сельских поселений за </w:t>
            </w:r>
            <w:r w:rsidR="00E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9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 (8 поселений)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</w:t>
            </w:r>
            <w:r w:rsidR="00ED0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BF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зович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C7505" w:rsidRPr="007C7505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F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ябрь-декабр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16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163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сполнением бюджета Суражского муниципального района на 201</w:t>
            </w:r>
            <w:r w:rsidR="006937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86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6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86552C" w:rsidP="0069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 решения «Об исполнении бюджета муниципального образования «</w:t>
            </w:r>
            <w:proofErr w:type="spellStart"/>
            <w:r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ий</w:t>
            </w:r>
            <w:proofErr w:type="spellEnd"/>
            <w:r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9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1B76A0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1B76A0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FF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FF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</w:t>
            </w:r>
            <w:r w:rsidR="0012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 w:rsidR="0012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исполнении бюджета городского и сельских поселений за 201</w:t>
            </w:r>
            <w:r w:rsidR="0069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 (8 поселений)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</w:t>
            </w:r>
            <w:r w:rsidR="00ED0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C94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C941D5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зович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C7505" w:rsidRPr="007C7505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  <w:r w:rsidR="007C7505"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2F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  <w:r w:rsidR="002F3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я и экспертно</w:t>
            </w:r>
            <w:r w:rsidR="001C3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3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аналитическая деятельност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ой палаты Суражского муниципального района</w:t>
            </w:r>
          </w:p>
        </w:tc>
      </w:tr>
      <w:tr w:rsidR="00901413" w:rsidRPr="007C7505" w:rsidTr="00901413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901413" w:rsidRPr="00901413" w:rsidRDefault="00901413" w:rsidP="009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13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901413" w:rsidRPr="00901413" w:rsidRDefault="00901413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EC706E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C7505" w:rsidRDefault="00EC706E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143117" w:rsidRDefault="00EC706E" w:rsidP="00A7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мероприятие «Проверка финансово-хозяйственной деятельности Дубровской сельской администрации за  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019 </w:t>
            </w:r>
            <w:r w:rsidRPr="0014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4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текший период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4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C7505" w:rsidRDefault="00EC706E" w:rsidP="00A7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CD71DA" w:rsidRDefault="00EC706E" w:rsidP="00A7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EC706E" w:rsidRPr="00147B16" w:rsidRDefault="00EC706E" w:rsidP="001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председателя Контрольно-счетной палаты Суражского района 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EC70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930035" w:rsidP="00D7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 Контрольно-счетной палатой Брянской области контрольное мероприятие</w:t>
            </w:r>
            <w:r w:rsidR="00D70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295C">
              <w:t xml:space="preserve"> </w:t>
            </w:r>
            <w:r w:rsidR="006A295C" w:rsidRPr="006A295C">
              <w:rPr>
                <w:rFonts w:ascii="Times New Roman" w:hAnsi="Times New Roman" w:cs="Times New Roman"/>
                <w:sz w:val="24"/>
                <w:szCs w:val="24"/>
              </w:rPr>
              <w:t>«Проверка целевого и эффективного использования средств субсидий, предоставленных в 2019 году бюджетам муниципальных районов (городских округов) на укрепление материально-технической базы учреждений культуры Брянской области в рамках реализации мероприятия «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» государственной программы «Развитие культуры и туризма в Брянской</w:t>
            </w:r>
            <w:proofErr w:type="gramEnd"/>
            <w:r w:rsidR="006A295C" w:rsidRPr="006A295C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6D0B18" w:rsidP="006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ль</w:t>
            </w:r>
            <w:r w:rsidR="007C7505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D71D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147B16" w:rsidRDefault="00EC706E" w:rsidP="001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председателя </w:t>
            </w:r>
            <w:r w:rsidR="00930035" w:rsidRPr="0014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-счетной палаты </w:t>
            </w:r>
            <w:r w:rsidRPr="0014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ражского района </w:t>
            </w:r>
          </w:p>
        </w:tc>
      </w:tr>
      <w:tr w:rsidR="00BB18A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BB18A5" w:rsidRPr="007C7505" w:rsidRDefault="00B67E8C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EC70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BB18A5" w:rsidRPr="007C7505" w:rsidRDefault="00E37644" w:rsidP="00DA1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6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ьное мероприятие «Анализ отдельных вопросов  финансово-хозяйственной деятельности </w:t>
            </w:r>
            <w:r w:rsidR="00DA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редняя общеобразовательная школа №2 города Суража за 2019 год и истекший период 2020 года</w:t>
            </w:r>
            <w:r w:rsidR="00C6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BB18A5" w:rsidRPr="007C7505" w:rsidRDefault="0079218B" w:rsidP="007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BB18A5" w:rsidRPr="00CD71DA" w:rsidRDefault="00C618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BB18A5" w:rsidRPr="00147B16" w:rsidRDefault="00EC706E" w:rsidP="001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председателя Контрольно-счетной палаты Суражского района </w:t>
            </w:r>
            <w:bookmarkStart w:id="0" w:name="_GoBack"/>
            <w:bookmarkEnd w:id="0"/>
          </w:p>
        </w:tc>
      </w:tr>
      <w:tr w:rsidR="00C6383A" w:rsidRPr="007C7505" w:rsidTr="006D76AC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C6383A" w:rsidRPr="00C6383A" w:rsidRDefault="00C6383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C6383A" w:rsidRPr="00C6383A" w:rsidRDefault="00C6383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7C7505" w:rsidRPr="007C7505" w:rsidRDefault="007C7505" w:rsidP="007C75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66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</w:t>
            </w:r>
            <w:r w:rsidR="008B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программы,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решений Суражского район</w:t>
            </w:r>
            <w:r w:rsidR="008B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вета народных депутатов</w:t>
            </w:r>
            <w:r w:rsidR="00660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 – правовы</w:t>
            </w:r>
            <w:r w:rsidR="008B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 w:rsidR="008B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ого района</w:t>
            </w:r>
            <w:r w:rsidR="008B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6383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6383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E37644" w:rsidP="00E3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о</w:t>
            </w:r>
            <w:r w:rsidR="007C7505"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ечение деятельности Контрольно-счетной палаты Суражского муниципального района</w:t>
            </w:r>
          </w:p>
        </w:tc>
      </w:tr>
      <w:tr w:rsidR="00C61D38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C61D38" w:rsidRPr="007C7505" w:rsidRDefault="00C61D38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23C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C61D38" w:rsidRPr="007C7505" w:rsidRDefault="00C61D38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работе Контрольно-счетной палаты Суражского муниципального района за 201</w:t>
            </w:r>
            <w:r w:rsidR="0076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C61D38" w:rsidRPr="007C7505" w:rsidRDefault="00C61D38" w:rsidP="007C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C61D38" w:rsidRPr="007C7505" w:rsidRDefault="00C61D38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C61D38" w:rsidRPr="00C61D38" w:rsidRDefault="00C61D38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C61D38" w:rsidRPr="007C7505" w:rsidRDefault="00C61D38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C61D38" w:rsidRPr="007C7505" w:rsidRDefault="00C61D38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C61D38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C61D38" w:rsidRPr="00B23CF3" w:rsidRDefault="00C61D38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23C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C61D38" w:rsidRPr="007C7505" w:rsidRDefault="00C61D38" w:rsidP="003E7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 Контрольно-счетной палаты Суражского муниципального района на 20</w:t>
            </w:r>
            <w:r w:rsidR="001B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7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C61D38" w:rsidRPr="007C7505" w:rsidRDefault="001B6D92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C61D38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C61D38" w:rsidRPr="00C61D38" w:rsidRDefault="00C61D38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C61D38" w:rsidRPr="007C7505" w:rsidRDefault="00C61D38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C61D38" w:rsidRPr="007C7505" w:rsidRDefault="00C61D38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B23CF3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B23CF3" w:rsidRPr="007C7505" w:rsidRDefault="00B23CF3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B23CF3" w:rsidRPr="007C7505" w:rsidRDefault="00B23CF3" w:rsidP="000B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</w:t>
            </w:r>
            <w:r w:rsidR="0049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полнительных соглашен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 посе</w:t>
            </w:r>
            <w:r w:rsidR="000B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B23CF3" w:rsidRPr="00B23CF3" w:rsidRDefault="00B23CF3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B23CF3" w:rsidRPr="00C61D38" w:rsidRDefault="00B23CF3" w:rsidP="00C61D38">
            <w:pPr>
              <w:jc w:val="center"/>
              <w:rPr>
                <w:rFonts w:ascii="Times New Roman" w:hAnsi="Times New Roman" w:cs="Times New Roman"/>
              </w:rPr>
            </w:pPr>
            <w:r w:rsidRPr="00B23CF3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B23CF3" w:rsidRPr="0097345A" w:rsidRDefault="00B23CF3" w:rsidP="00D2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решению Суражского районного Совета народных депутатов и Советов народных депутатов поселений</w:t>
            </w:r>
          </w:p>
        </w:tc>
      </w:tr>
      <w:tr w:rsidR="00C61D38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C61D38" w:rsidRPr="007C7505" w:rsidRDefault="00C61D38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6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C61D38" w:rsidRPr="007C7505" w:rsidRDefault="00C61D38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юридических и физических лиц должностными лицами Контрольно-счетной палаты Суражского муниципального района по вопросам, входящим в их компетен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C61D38" w:rsidRPr="007C7505" w:rsidRDefault="0097345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C61D38" w:rsidRPr="00C61D38" w:rsidRDefault="00C61D38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97345A" w:rsidRPr="0097345A" w:rsidRDefault="0097345A" w:rsidP="0097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C61D38" w:rsidRPr="007C7505" w:rsidRDefault="0097345A" w:rsidP="0097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61765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761765" w:rsidRPr="007C7505" w:rsidRDefault="00881B95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761765" w:rsidRPr="007C7505" w:rsidRDefault="00761765" w:rsidP="0076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анализ принятых мер по исполнению представлений </w:t>
            </w:r>
            <w:r w:rsidRPr="0076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й палаты Сураж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761765" w:rsidRPr="00467C9D" w:rsidRDefault="0076176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761765" w:rsidRPr="00467C9D" w:rsidRDefault="00761765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761765" w:rsidRPr="00761765" w:rsidRDefault="00761765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61765" w:rsidRPr="007C7505" w:rsidRDefault="00761765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141545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141545" w:rsidRPr="007C7505" w:rsidRDefault="00881B95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141545" w:rsidRPr="007C7505" w:rsidRDefault="00141545" w:rsidP="007A6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стие в работе сессий, комитетов, комиссий, коллегий, совещаний, проводимых органам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стного самоуправления Суражского района</w:t>
            </w: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правоохранительными органами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141545" w:rsidRPr="007C7505" w:rsidRDefault="00141545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141545" w:rsidRPr="007C7505" w:rsidRDefault="00141545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141545" w:rsidRPr="007C7505" w:rsidRDefault="00141545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141545" w:rsidRPr="007C7505" w:rsidRDefault="00141545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141545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141545" w:rsidRPr="007C7505" w:rsidRDefault="00881B95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141545" w:rsidRPr="007C7505" w:rsidRDefault="00141545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141545" w:rsidRPr="007C7505" w:rsidRDefault="00141545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141545" w:rsidRPr="007C7505" w:rsidRDefault="00141545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141545" w:rsidRPr="007C7505" w:rsidRDefault="00141545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141545" w:rsidRPr="007C7505" w:rsidRDefault="00141545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CA3C3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CA3C3A" w:rsidRPr="007C7505" w:rsidRDefault="00881B95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8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CA3C3A" w:rsidRPr="007C7505" w:rsidRDefault="00CA3C3A" w:rsidP="007A6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стие в работе конференций, семинаров и совещаний, проводимых Контрольно-счетной палатой Брянской области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ветом</w:t>
            </w: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онтрольно-счетных органо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CA3C3A" w:rsidRPr="007C7505" w:rsidRDefault="00CA3C3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CA3C3A" w:rsidRPr="007C7505" w:rsidRDefault="00CA3C3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CA3C3A" w:rsidRPr="007C7505" w:rsidRDefault="00CA3C3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A3C3A" w:rsidRPr="007C7505" w:rsidRDefault="00CA3C3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трудничестве</w:t>
            </w:r>
          </w:p>
        </w:tc>
      </w:tr>
      <w:tr w:rsidR="007C7505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  <w:r w:rsidR="00881B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Суражского муниципального района для публикации в средствах массовой информации и на сайте Администрации Суражского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467C9D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467C9D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6F0B01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8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6A4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дготовка предложений по проекту бюджета Контрольно-счетной палаты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муниципального района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 20</w:t>
            </w:r>
            <w:r w:rsidR="006F0B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  <w:r w:rsidR="006A4B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A4B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202</w:t>
            </w:r>
            <w:r w:rsidR="006A4B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и, установленные финансовым отделом администрации Сураж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6F0B01" w:rsidP="006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6F0B01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F4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88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81B95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C7505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 по повышению квалификации сотрудников Контрольно-счетной палаты Суражского муниципального района</w:t>
            </w:r>
          </w:p>
          <w:p w:rsidR="007C7505" w:rsidRPr="007C7505" w:rsidRDefault="007C7505" w:rsidP="007C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5E277E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5E277E" w:rsidP="006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</w:tbl>
    <w:p w:rsidR="007C7505" w:rsidRPr="007C7505" w:rsidRDefault="007C7505" w:rsidP="007C7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7505" w:rsidRPr="007C7505" w:rsidRDefault="007C7505" w:rsidP="007C7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780A" w:rsidRDefault="00E8780A"/>
    <w:sectPr w:rsidR="00E8780A" w:rsidSect="007C750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F0897"/>
    <w:multiLevelType w:val="hybridMultilevel"/>
    <w:tmpl w:val="05D64974"/>
    <w:lvl w:ilvl="0" w:tplc="0F601D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05"/>
    <w:rsid w:val="00031089"/>
    <w:rsid w:val="00084FB9"/>
    <w:rsid w:val="000856DE"/>
    <w:rsid w:val="000B0354"/>
    <w:rsid w:val="000B6431"/>
    <w:rsid w:val="000E692C"/>
    <w:rsid w:val="00120EF8"/>
    <w:rsid w:val="00141545"/>
    <w:rsid w:val="00143117"/>
    <w:rsid w:val="00147B16"/>
    <w:rsid w:val="00150BF6"/>
    <w:rsid w:val="0016395B"/>
    <w:rsid w:val="00181E90"/>
    <w:rsid w:val="001B25A0"/>
    <w:rsid w:val="001B2E21"/>
    <w:rsid w:val="001B6D92"/>
    <w:rsid w:val="001B76A0"/>
    <w:rsid w:val="001C3E60"/>
    <w:rsid w:val="00207212"/>
    <w:rsid w:val="00282360"/>
    <w:rsid w:val="002F1D2E"/>
    <w:rsid w:val="002F383F"/>
    <w:rsid w:val="002F5D21"/>
    <w:rsid w:val="00320EB9"/>
    <w:rsid w:val="00353041"/>
    <w:rsid w:val="00372937"/>
    <w:rsid w:val="0039185F"/>
    <w:rsid w:val="003941D8"/>
    <w:rsid w:val="00394E45"/>
    <w:rsid w:val="003954FA"/>
    <w:rsid w:val="003A700C"/>
    <w:rsid w:val="003E729F"/>
    <w:rsid w:val="0041133A"/>
    <w:rsid w:val="0042265B"/>
    <w:rsid w:val="00424116"/>
    <w:rsid w:val="0042538C"/>
    <w:rsid w:val="004576FB"/>
    <w:rsid w:val="00467C9D"/>
    <w:rsid w:val="00493077"/>
    <w:rsid w:val="00497997"/>
    <w:rsid w:val="004D57BC"/>
    <w:rsid w:val="004F585B"/>
    <w:rsid w:val="004F71A1"/>
    <w:rsid w:val="00504DEA"/>
    <w:rsid w:val="0055479B"/>
    <w:rsid w:val="005570E4"/>
    <w:rsid w:val="00564B77"/>
    <w:rsid w:val="005A43E5"/>
    <w:rsid w:val="005D6CF6"/>
    <w:rsid w:val="005E000F"/>
    <w:rsid w:val="005E277E"/>
    <w:rsid w:val="00660371"/>
    <w:rsid w:val="00687C0E"/>
    <w:rsid w:val="0069371C"/>
    <w:rsid w:val="006A0BAD"/>
    <w:rsid w:val="006A295C"/>
    <w:rsid w:val="006A4BE6"/>
    <w:rsid w:val="006D0B18"/>
    <w:rsid w:val="006F0B01"/>
    <w:rsid w:val="006F1567"/>
    <w:rsid w:val="00701B56"/>
    <w:rsid w:val="00761765"/>
    <w:rsid w:val="00762C2D"/>
    <w:rsid w:val="007661BC"/>
    <w:rsid w:val="00784DE7"/>
    <w:rsid w:val="0079218B"/>
    <w:rsid w:val="007A7EF2"/>
    <w:rsid w:val="007C7505"/>
    <w:rsid w:val="007D7B08"/>
    <w:rsid w:val="007E5133"/>
    <w:rsid w:val="00807699"/>
    <w:rsid w:val="00846276"/>
    <w:rsid w:val="00847284"/>
    <w:rsid w:val="0086552C"/>
    <w:rsid w:val="00876C79"/>
    <w:rsid w:val="00881B95"/>
    <w:rsid w:val="008A1054"/>
    <w:rsid w:val="008B6ECE"/>
    <w:rsid w:val="008E60A0"/>
    <w:rsid w:val="008F5AC0"/>
    <w:rsid w:val="00901413"/>
    <w:rsid w:val="0092412D"/>
    <w:rsid w:val="00930035"/>
    <w:rsid w:val="00967244"/>
    <w:rsid w:val="0097345A"/>
    <w:rsid w:val="009A0B9B"/>
    <w:rsid w:val="009F0183"/>
    <w:rsid w:val="009F4B92"/>
    <w:rsid w:val="009F5D77"/>
    <w:rsid w:val="00A451CF"/>
    <w:rsid w:val="00A83867"/>
    <w:rsid w:val="00AA47AA"/>
    <w:rsid w:val="00AC5D9B"/>
    <w:rsid w:val="00AD646A"/>
    <w:rsid w:val="00AF0077"/>
    <w:rsid w:val="00AF2C31"/>
    <w:rsid w:val="00B23CF3"/>
    <w:rsid w:val="00B67E8C"/>
    <w:rsid w:val="00BB18A5"/>
    <w:rsid w:val="00BC2F0E"/>
    <w:rsid w:val="00BC4841"/>
    <w:rsid w:val="00BF444F"/>
    <w:rsid w:val="00C1003A"/>
    <w:rsid w:val="00C43EEB"/>
    <w:rsid w:val="00C6184A"/>
    <w:rsid w:val="00C61D38"/>
    <w:rsid w:val="00C6383A"/>
    <w:rsid w:val="00C941D5"/>
    <w:rsid w:val="00CA3C3A"/>
    <w:rsid w:val="00CA7146"/>
    <w:rsid w:val="00CC145E"/>
    <w:rsid w:val="00CD71DA"/>
    <w:rsid w:val="00D21B5A"/>
    <w:rsid w:val="00D302FF"/>
    <w:rsid w:val="00D705D5"/>
    <w:rsid w:val="00DA1DBD"/>
    <w:rsid w:val="00DB70DE"/>
    <w:rsid w:val="00DC6025"/>
    <w:rsid w:val="00DD689A"/>
    <w:rsid w:val="00E01216"/>
    <w:rsid w:val="00E106D1"/>
    <w:rsid w:val="00E37644"/>
    <w:rsid w:val="00E40B55"/>
    <w:rsid w:val="00E8780A"/>
    <w:rsid w:val="00E957C2"/>
    <w:rsid w:val="00EA6CCF"/>
    <w:rsid w:val="00EB1774"/>
    <w:rsid w:val="00EC706E"/>
    <w:rsid w:val="00ED0C60"/>
    <w:rsid w:val="00F43CC0"/>
    <w:rsid w:val="00F50F6F"/>
    <w:rsid w:val="00F57B8C"/>
    <w:rsid w:val="00F65F0C"/>
    <w:rsid w:val="00FF2B39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D355-EC68-4BB9-9C24-4151671B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7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компьютер</cp:lastModifiedBy>
  <cp:revision>157</cp:revision>
  <dcterms:created xsi:type="dcterms:W3CDTF">2018-04-24T07:02:00Z</dcterms:created>
  <dcterms:modified xsi:type="dcterms:W3CDTF">2019-12-30T10:48:00Z</dcterms:modified>
</cp:coreProperties>
</file>